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8B" w:rsidRPr="00FC11C7" w:rsidRDefault="00222E0F" w:rsidP="0087466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outlineLvl w:val="0"/>
        <w:rPr>
          <w:rFonts w:asciiTheme="minorHAnsi" w:hAnsiTheme="minorHAnsi" w:cstheme="minorBidi"/>
          <w:color w:val="FF0000"/>
          <w:sz w:val="32"/>
          <w:szCs w:val="32"/>
        </w:rPr>
      </w:pPr>
      <w:proofErr w:type="gramStart"/>
      <w:r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 xml:space="preserve">Govt. Girls </w:t>
      </w:r>
      <w:proofErr w:type="spellStart"/>
      <w:r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>Sr.Sec</w:t>
      </w:r>
      <w:proofErr w:type="spellEnd"/>
      <w:r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>.</w:t>
      </w:r>
      <w:proofErr w:type="gramEnd"/>
      <w:r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 xml:space="preserve"> School </w:t>
      </w:r>
      <w:proofErr w:type="spellStart"/>
      <w:r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>KeshoraiPatan</w:t>
      </w:r>
      <w:proofErr w:type="spellEnd"/>
      <w:r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 xml:space="preserve"> </w:t>
      </w:r>
      <w:proofErr w:type="spellStart"/>
      <w:r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>Dist.</w:t>
      </w:r>
      <w:r w:rsidR="00D926B3"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>Bundi</w:t>
      </w:r>
      <w:proofErr w:type="spellEnd"/>
      <w:r w:rsidR="00D926B3"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 xml:space="preserve"> </w:t>
      </w:r>
      <w:r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>(</w:t>
      </w:r>
      <w:proofErr w:type="spellStart"/>
      <w:r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>R</w:t>
      </w:r>
      <w:r w:rsidR="00D926B3"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>ajathan</w:t>
      </w:r>
      <w:proofErr w:type="spellEnd"/>
      <w:r w:rsidR="00D926B3" w:rsidRPr="00FC11C7">
        <w:rPr>
          <w:rFonts w:asciiTheme="minorHAnsi" w:hAnsiTheme="minorHAnsi" w:cs="Mangal"/>
          <w:b/>
          <w:bCs/>
          <w:color w:val="FF0000"/>
          <w:sz w:val="32"/>
          <w:szCs w:val="32"/>
        </w:rPr>
        <w:t>)</w:t>
      </w:r>
    </w:p>
    <w:p w:rsidR="00B12C10" w:rsidRPr="0098581B" w:rsidRDefault="00D12F8B" w:rsidP="0087466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outlineLvl w:val="0"/>
        <w:rPr>
          <w:rFonts w:ascii="Lucida Handwriting" w:hAnsi="Lucida Handwriting" w:cstheme="minorBidi"/>
          <w:color w:val="0D0D0D" w:themeColor="text1" w:themeTint="F2"/>
          <w:sz w:val="16"/>
          <w:szCs w:val="16"/>
        </w:rPr>
      </w:pPr>
      <w:r w:rsidRPr="0098581B">
        <w:rPr>
          <w:rFonts w:ascii="Lucida Handwriting" w:hAnsi="Lucida Handwriting" w:cstheme="minorBidi"/>
          <w:color w:val="0D0D0D" w:themeColor="text1" w:themeTint="F2"/>
          <w:sz w:val="16"/>
          <w:szCs w:val="16"/>
        </w:rPr>
        <w:t>NAME-</w:t>
      </w:r>
      <w:r w:rsidR="00C42159" w:rsidRPr="0098581B">
        <w:rPr>
          <w:rFonts w:ascii="Lucida Handwriting" w:hAnsi="Lucida Handwriting"/>
          <w:b/>
          <w:bCs/>
          <w:color w:val="0D0D0D" w:themeColor="text1" w:themeTint="F2"/>
          <w:sz w:val="16"/>
          <w:szCs w:val="16"/>
          <w:cs/>
        </w:rPr>
        <w:tab/>
      </w:r>
      <w:r w:rsidR="00C42159" w:rsidRPr="0098581B">
        <w:rPr>
          <w:rFonts w:ascii="Lucida Handwriting" w:hAnsi="Lucida Handwriting"/>
          <w:b/>
          <w:bCs/>
          <w:color w:val="0D0D0D" w:themeColor="text1" w:themeTint="F2"/>
          <w:sz w:val="16"/>
          <w:szCs w:val="16"/>
          <w:cs/>
        </w:rPr>
        <w:tab/>
      </w:r>
      <w:r w:rsidR="00C42159" w:rsidRPr="0098581B">
        <w:rPr>
          <w:rFonts w:ascii="Lucida Handwriting" w:hAnsi="Lucida Handwriting"/>
          <w:b/>
          <w:bCs/>
          <w:color w:val="0D0D0D" w:themeColor="text1" w:themeTint="F2"/>
          <w:sz w:val="16"/>
          <w:szCs w:val="16"/>
          <w:cs/>
        </w:rPr>
        <w:tab/>
      </w:r>
      <w:r w:rsidR="001B0DC0" w:rsidRPr="0098581B">
        <w:rPr>
          <w:rFonts w:ascii="Lucida Handwriting" w:hAnsi="Lucida Handwriting" w:cstheme="minorBidi"/>
          <w:b/>
          <w:bCs/>
          <w:color w:val="0D0D0D" w:themeColor="text1" w:themeTint="F2"/>
          <w:sz w:val="16"/>
          <w:szCs w:val="16"/>
          <w:cs/>
        </w:rPr>
        <w:t xml:space="preserve">                      </w:t>
      </w:r>
      <w:r w:rsidRPr="0098581B">
        <w:rPr>
          <w:rFonts w:ascii="Lucida Handwriting" w:hAnsi="Lucida Handwriting" w:cstheme="minorBidi"/>
          <w:b/>
          <w:bCs/>
          <w:color w:val="0D0D0D" w:themeColor="text1" w:themeTint="F2"/>
          <w:sz w:val="16"/>
          <w:szCs w:val="16"/>
        </w:rPr>
        <w:t>CLASS -</w:t>
      </w:r>
      <w:r w:rsidR="006F18C4" w:rsidRPr="0098581B">
        <w:rPr>
          <w:rFonts w:ascii="Lucida Handwriting" w:hAnsi="Lucida Handwriting"/>
          <w:b/>
          <w:bCs/>
          <w:color w:val="0D0D0D" w:themeColor="text1" w:themeTint="F2"/>
          <w:sz w:val="16"/>
          <w:szCs w:val="16"/>
        </w:rPr>
        <w:t xml:space="preserve"> LEVEL - I</w:t>
      </w:r>
      <w:r w:rsidR="00B12C10" w:rsidRPr="0098581B">
        <w:rPr>
          <w:rFonts w:ascii="Lucida Handwriting" w:hAnsi="Lucida Handwriting"/>
          <w:b/>
          <w:bCs/>
          <w:color w:val="0D0D0D" w:themeColor="text1" w:themeTint="F2"/>
          <w:sz w:val="16"/>
          <w:szCs w:val="16"/>
          <w:cs/>
        </w:rPr>
        <w:tab/>
      </w:r>
      <w:r w:rsidR="00B12C10" w:rsidRPr="0098581B">
        <w:rPr>
          <w:rFonts w:ascii="Lucida Handwriting" w:hAnsi="Lucida Handwriting"/>
          <w:b/>
          <w:bCs/>
          <w:color w:val="0D0D0D" w:themeColor="text1" w:themeTint="F2"/>
          <w:sz w:val="16"/>
          <w:szCs w:val="16"/>
          <w:cs/>
        </w:rPr>
        <w:tab/>
      </w:r>
      <w:r w:rsidR="00B12C10" w:rsidRPr="0098581B">
        <w:rPr>
          <w:rFonts w:ascii="Lucida Handwriting" w:hAnsi="Lucida Handwriting"/>
          <w:b/>
          <w:bCs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Lucida Handwriting" w:hAnsi="Lucida Handwriting"/>
          <w:b/>
          <w:bCs/>
          <w:color w:val="0D0D0D" w:themeColor="text1" w:themeTint="F2"/>
          <w:sz w:val="16"/>
          <w:szCs w:val="16"/>
        </w:rPr>
        <w:t xml:space="preserve">            </w:t>
      </w:r>
      <w:r w:rsidR="00D926B3" w:rsidRPr="0098581B">
        <w:rPr>
          <w:rFonts w:ascii="Lucida Handwriting" w:hAnsi="Lucida Handwriting" w:cs="Mangal"/>
          <w:b/>
          <w:bCs/>
          <w:color w:val="0D0D0D" w:themeColor="text1" w:themeTint="F2"/>
          <w:sz w:val="16"/>
          <w:szCs w:val="16"/>
        </w:rPr>
        <w:t>R</w:t>
      </w:r>
      <w:r w:rsidRPr="0098581B">
        <w:rPr>
          <w:rFonts w:ascii="Lucida Handwriting" w:hAnsi="Lucida Handwriting" w:cs="Mangal"/>
          <w:b/>
          <w:bCs/>
          <w:color w:val="0D0D0D" w:themeColor="text1" w:themeTint="F2"/>
          <w:sz w:val="16"/>
          <w:szCs w:val="16"/>
        </w:rPr>
        <w:t xml:space="preserve"> </w:t>
      </w:r>
      <w:r w:rsidR="00D926B3" w:rsidRPr="0098581B">
        <w:rPr>
          <w:rFonts w:ascii="Lucida Handwriting" w:hAnsi="Lucida Handwriting" w:cs="Mangal"/>
          <w:b/>
          <w:bCs/>
          <w:color w:val="0D0D0D" w:themeColor="text1" w:themeTint="F2"/>
          <w:sz w:val="16"/>
          <w:szCs w:val="16"/>
        </w:rPr>
        <w:t>O</w:t>
      </w:r>
      <w:r w:rsidRPr="0098581B">
        <w:rPr>
          <w:rFonts w:ascii="Lucida Handwriting" w:hAnsi="Lucida Handwriting" w:cs="Mangal"/>
          <w:b/>
          <w:bCs/>
          <w:color w:val="0D0D0D" w:themeColor="text1" w:themeTint="F2"/>
          <w:sz w:val="16"/>
          <w:szCs w:val="16"/>
        </w:rPr>
        <w:t xml:space="preserve"> </w:t>
      </w:r>
      <w:r w:rsidR="00D926B3" w:rsidRPr="0098581B">
        <w:rPr>
          <w:rFonts w:ascii="Lucida Handwriting" w:hAnsi="Lucida Handwriting" w:cs="Mangal"/>
          <w:b/>
          <w:bCs/>
          <w:color w:val="0D0D0D" w:themeColor="text1" w:themeTint="F2"/>
          <w:sz w:val="16"/>
          <w:szCs w:val="16"/>
        </w:rPr>
        <w:t>LL N</w:t>
      </w:r>
      <w:r w:rsidRPr="0098581B">
        <w:rPr>
          <w:rFonts w:ascii="Lucida Handwriting" w:hAnsi="Lucida Handwriting" w:cs="Mangal"/>
          <w:b/>
          <w:bCs/>
          <w:color w:val="0D0D0D" w:themeColor="text1" w:themeTint="F2"/>
          <w:sz w:val="16"/>
          <w:szCs w:val="16"/>
        </w:rPr>
        <w:t xml:space="preserve"> </w:t>
      </w:r>
      <w:r w:rsidR="00D926B3" w:rsidRPr="0098581B">
        <w:rPr>
          <w:rFonts w:ascii="Lucida Handwriting" w:hAnsi="Lucida Handwriting" w:cs="Mangal"/>
          <w:b/>
          <w:bCs/>
          <w:color w:val="0D0D0D" w:themeColor="text1" w:themeTint="F2"/>
          <w:sz w:val="16"/>
          <w:szCs w:val="16"/>
        </w:rPr>
        <w:t>O</w:t>
      </w:r>
      <w:r w:rsidRPr="0098581B">
        <w:rPr>
          <w:rFonts w:ascii="Lucida Handwriting" w:hAnsi="Lucida Handwriting" w:cs="Mangal"/>
          <w:b/>
          <w:bCs/>
          <w:color w:val="0D0D0D" w:themeColor="text1" w:themeTint="F2"/>
          <w:sz w:val="16"/>
          <w:szCs w:val="16"/>
        </w:rPr>
        <w:t xml:space="preserve"> </w:t>
      </w:r>
      <w:r w:rsidR="00D926B3" w:rsidRPr="0098581B">
        <w:rPr>
          <w:rFonts w:ascii="Lucida Handwriting" w:hAnsi="Lucida Handwriting" w:cs="Mangal"/>
          <w:b/>
          <w:bCs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Lucida Handwriting" w:hAnsi="Lucida Handwriting" w:cs="Mangal"/>
          <w:b/>
          <w:bCs/>
          <w:color w:val="0D0D0D" w:themeColor="text1" w:themeTint="F2"/>
          <w:sz w:val="16"/>
          <w:szCs w:val="16"/>
        </w:rPr>
        <w:t xml:space="preserve"> </w:t>
      </w:r>
      <w:r w:rsidR="00D926B3" w:rsidRPr="0098581B">
        <w:rPr>
          <w:rFonts w:ascii="Lucida Handwriting" w:hAnsi="Lucida Handwriting"/>
          <w:b/>
          <w:bCs/>
          <w:color w:val="0D0D0D" w:themeColor="text1" w:themeTint="F2"/>
          <w:sz w:val="16"/>
          <w:szCs w:val="16"/>
        </w:rPr>
        <w:t>--</w:t>
      </w:r>
    </w:p>
    <w:p w:rsidR="00B12C10" w:rsidRPr="0098581B" w:rsidRDefault="00760AB6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1</w:t>
      </w:r>
      <w:r w:rsidR="00CC166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C44A9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को हिंदी में कहते ह</w:t>
      </w:r>
      <w:proofErr w:type="gramStart"/>
      <w:r w:rsidR="00C44A9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 ?</w:t>
      </w:r>
      <w:proofErr w:type="gramEnd"/>
    </w:p>
    <w:p w:rsidR="00D128A6" w:rsidRPr="0098581B" w:rsidRDefault="00AA6EC5" w:rsidP="00874663">
      <w:pPr>
        <w:pStyle w:val="ListParagraph"/>
        <w:spacing w:line="240" w:lineRule="auto"/>
        <w:ind w:left="450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12703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गणना करने वाला </w:t>
      </w:r>
      <w:r w:rsidR="00C44A9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12703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संगणक</w:t>
      </w:r>
      <w:r w:rsidR="00C44A9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 xml:space="preserve"> </w:t>
      </w:r>
      <w:r w:rsidR="0012703A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 xml:space="preserve"> गणक</w:t>
      </w:r>
      <w:r w:rsidR="00C44A99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ab/>
      </w:r>
      <w:r w:rsidR="0012703A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 xml:space="preserve">    </w:t>
      </w:r>
      <w:r w:rsidRPr="0098581B">
        <w:rPr>
          <w:rFonts w:ascii="Mangal" w:hAnsi="Mangal" w:cs="Mangal"/>
          <w:color w:val="0D0D0D" w:themeColor="text1" w:themeTint="F2"/>
          <w:sz w:val="16"/>
          <w:szCs w:val="16"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Mangal" w:hAnsi="Mangal" w:cs="Mangal"/>
          <w:color w:val="0D0D0D" w:themeColor="text1" w:themeTint="F2"/>
          <w:sz w:val="16"/>
          <w:szCs w:val="16"/>
        </w:rPr>
        <w:t>)</w:t>
      </w:r>
      <w:r w:rsidR="0012703A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 </w:t>
      </w:r>
      <w:r w:rsidR="00536326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ंकलक</w:t>
      </w:r>
      <w:r w:rsidR="0012703A"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12703A"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ab/>
      </w:r>
      <w:r w:rsidR="00C44A99"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ab/>
      </w:r>
      <w:r w:rsidR="0012703A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 xml:space="preserve">        </w:t>
      </w:r>
      <w:r w:rsidR="00B51023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ab/>
      </w:r>
      <w:r w:rsidR="0012703A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 xml:space="preserve"> </w:t>
      </w:r>
      <w:r w:rsidR="00B51023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 xml:space="preserve">    </w:t>
      </w:r>
      <w:r w:rsidR="0012703A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 xml:space="preserve"> </w:t>
      </w:r>
      <w:r w:rsidR="00365579"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Verdana" w:hAnsi="Verdana" w:hint="cs"/>
          <w:b/>
          <w:bCs/>
          <w:color w:val="0D0D0D" w:themeColor="text1" w:themeTint="F2"/>
          <w:sz w:val="16"/>
          <w:szCs w:val="16"/>
          <w:shd w:val="clear" w:color="auto" w:fill="FFFFFF"/>
          <w:cs/>
        </w:rPr>
        <w:t>(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C44A99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</w:t>
      </w:r>
    </w:p>
    <w:p w:rsidR="008D53C5" w:rsidRPr="0098581B" w:rsidRDefault="00B12C1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2  </w:t>
      </w:r>
      <w:r w:rsidR="0012703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सी पी यु </w:t>
      </w:r>
      <w:r w:rsidR="0012703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( CPU )</w:t>
      </w:r>
      <w:r w:rsidR="0012703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के तीन भाग कोनसे होते हे </w:t>
      </w:r>
      <w:r w:rsidR="00CB1EB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?</w:t>
      </w:r>
    </w:p>
    <w:p w:rsidR="00B12C10" w:rsidRPr="0098581B" w:rsidRDefault="0012703A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ALU , CU,  MEMORY 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ALU , MEMORY , GU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ALU , CU,  DATA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B12C10" w:rsidRPr="0098581B">
        <w:rPr>
          <w:rFonts w:ascii="Times New Roman" w:hAnsi="Times New Roman"/>
          <w:color w:val="0D0D0D" w:themeColor="text1" w:themeTint="F2"/>
          <w:sz w:val="16"/>
          <w:szCs w:val="16"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ALU , DATA, MEMORY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</w:t>
      </w:r>
      <w:r w:rsidR="00365579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</w:t>
      </w:r>
      <w:r w:rsidR="00806FC5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</w:t>
      </w:r>
      <w:r w:rsidRPr="0098581B">
        <w:rPr>
          <w:rFonts w:ascii="Verdana" w:hAnsi="Verdana" w:hint="cs"/>
          <w:b/>
          <w:bCs/>
          <w:color w:val="0D0D0D" w:themeColor="text1" w:themeTint="F2"/>
          <w:sz w:val="16"/>
          <w:szCs w:val="16"/>
          <w:shd w:val="clear" w:color="auto" w:fill="FFFFFF"/>
          <w:cs/>
        </w:rPr>
        <w:t>(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="00571E0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</w:p>
    <w:p w:rsidR="00191770" w:rsidRPr="0098581B" w:rsidRDefault="0019177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  <w:cs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3. </w:t>
      </w:r>
      <w:proofErr w:type="gramStart"/>
      <w:r w:rsidR="00571E0D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RAM  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proofErr w:type="gramEnd"/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ेम ) की फूल फॉर्म होती हे ?</w:t>
      </w:r>
    </w:p>
    <w:p w:rsidR="00320B2F" w:rsidRPr="0098581B" w:rsidRDefault="00ED53C3" w:rsidP="00874663">
      <w:pPr>
        <w:spacing w:line="240" w:lineRule="auto"/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20B2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ीड एक्सेस मैमोरी</w:t>
      </w:r>
      <w:r w:rsidR="00320B2F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20B2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ेड एक्सेस मैमोरी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20B2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ैंडम एक्सेस मैमोरी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20B2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571E0D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) रीड ओनली मेमोरी</w:t>
      </w:r>
      <w:r w:rsidR="00320B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</w:t>
      </w:r>
      <w:r w:rsidR="00320B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="00E843A6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</w:t>
      </w:r>
      <w:r w:rsidR="00320B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</w:p>
    <w:p w:rsidR="0012771B" w:rsidRPr="0098581B" w:rsidRDefault="006F0E96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4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विन्डो की स्क्रीन को छोटा करने के लिए कोनसे बटन पर क्लिक करते हे ?</w:t>
      </w:r>
    </w:p>
    <w:p w:rsidR="006F0E96" w:rsidRPr="0098581B" w:rsidRDefault="00B53F6B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</w:t>
      </w:r>
      <w:r w:rsidR="00C5280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56755D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मिनीमाइज       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56755D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मैक्सीमाइज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56755D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क्लोज      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56755D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िस्टोर    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य)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कोई नही </w:t>
      </w:r>
      <w:r w:rsidR="0066282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</w:t>
      </w:r>
      <w:r w:rsidR="0066282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</w:t>
      </w:r>
      <w:r w:rsidR="0056755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="0066282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="0056755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</w:t>
      </w:r>
    </w:p>
    <w:p w:rsidR="00B12C10" w:rsidRPr="0098581B" w:rsidRDefault="0019569A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5.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मे की-बोर्ड कोनसे प्रकार का उपकरण हे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</w:p>
    <w:p w:rsidR="00BE1A3F" w:rsidRPr="0098581B" w:rsidRDefault="00B12C10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C5280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E1A3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मेमोरी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</w:t>
      </w:r>
      <w:r w:rsidR="00C5280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="00BE1A3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 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आउटपुट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C5280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        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="00BE1A3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स्टोरेज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(</w:t>
      </w:r>
      <w:r w:rsidR="00BE1A3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इनपुट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(य) </w:t>
      </w:r>
      <w:r w:rsidR="00A7723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ब और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द (दोनों)</w:t>
      </w:r>
      <w:r w:rsidR="00BE1A3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BE1A3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</w:t>
      </w:r>
      <w:r w:rsidR="00BE1A3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</w:t>
      </w:r>
      <w:r w:rsidR="00C52808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</w:t>
      </w:r>
      <w:r w:rsidR="00BE1A3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37002B" w:rsidRPr="0098581B" w:rsidRDefault="00B12C1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6. 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में से मिटाई अथवा डिलीट की गई फाइल , फोल्डर तथा अन्य दस्तावेज  कहा एकत्रित होते हे ?</w:t>
      </w:r>
    </w:p>
    <w:p w:rsidR="0007104A" w:rsidRPr="0098581B" w:rsidRDefault="00B12C10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="0007104A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शट डाउन       </w:t>
      </w:r>
      <w:r w:rsidR="008263C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07104A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रिस्टार्ट    (</w:t>
      </w:r>
      <w:r w:rsidR="0007104A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लोगऑफ       </w:t>
      </w:r>
      <w:r w:rsidR="008263C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07104A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टर्न ऑफ़     (य) कोई नही 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="0007104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</w:t>
      </w:r>
      <w:r w:rsidR="0007104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</w:t>
      </w:r>
      <w:r w:rsidR="0007104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5E08E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7. </w:t>
      </w:r>
      <w:r w:rsidR="00B743F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स्टार्ट या लोड होने के पश्चात आने वाली प्रारम्भिक स्क्रीन कहलाती हे ?</w:t>
      </w:r>
    </w:p>
    <w:p w:rsidR="00B743F5" w:rsidRPr="0098581B" w:rsidRDefault="00B743F5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  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माय कंप्यूटर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टास्क बार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डेस्कटॉप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आइकन     </w:t>
      </w:r>
      <w:r w:rsidR="004E690D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य) कोई नही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B12C1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8.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6F48B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माइक्रो-सॉफ्ट वर्ड मे फाइल सेव करने पर उसका एक्सटेंसन </w:t>
      </w:r>
      <w:r w:rsidR="006F48B0" w:rsidRPr="0098581B">
        <w:rPr>
          <w:rFonts w:ascii="Times New Roman" w:hAnsi="Times New Roman"/>
          <w:color w:val="0D0D0D" w:themeColor="text1" w:themeTint="F2"/>
          <w:sz w:val="16"/>
          <w:szCs w:val="16"/>
        </w:rPr>
        <w:t>(</w:t>
      </w:r>
      <w:r w:rsidR="006F48B0" w:rsidRPr="0098581B">
        <w:rPr>
          <w:rStyle w:val="Strong"/>
          <w:color w:val="0D0D0D" w:themeColor="text1" w:themeTint="F2"/>
        </w:rPr>
        <w:t>extension)</w:t>
      </w:r>
      <w:r w:rsidR="006F48B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बाई डिफ़ॉल्ट क्या होता हे 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</w:p>
    <w:p w:rsidR="00B12C10" w:rsidRPr="0098581B" w:rsidRDefault="00B12C10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365579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</w:t>
      </w:r>
      <w:r w:rsidR="004E690D" w:rsidRPr="0098581B">
        <w:rPr>
          <w:rFonts w:ascii="Mangal" w:hAnsi="Mangal" w:cs="Mangal"/>
          <w:color w:val="0D0D0D" w:themeColor="text1" w:themeTint="F2"/>
          <w:sz w:val="16"/>
          <w:szCs w:val="16"/>
        </w:rPr>
        <w:t xml:space="preserve"> </w:t>
      </w:r>
      <w:r w:rsidR="00365579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667C5" w:rsidRPr="0098581B">
        <w:rPr>
          <w:rFonts w:ascii="Times New Roman" w:hAnsi="Times New Roman"/>
          <w:color w:val="0D0D0D" w:themeColor="text1" w:themeTint="F2"/>
          <w:sz w:val="20"/>
        </w:rPr>
        <w:t>.</w:t>
      </w:r>
      <w:proofErr w:type="spellStart"/>
      <w:r w:rsidR="00A667C5" w:rsidRPr="0098581B">
        <w:rPr>
          <w:rFonts w:ascii="Times New Roman" w:hAnsi="Times New Roman"/>
          <w:color w:val="0D0D0D" w:themeColor="text1" w:themeTint="F2"/>
          <w:sz w:val="20"/>
        </w:rPr>
        <w:t>txts</w:t>
      </w:r>
      <w:proofErr w:type="spellEnd"/>
      <w:r w:rsidR="00A667C5" w:rsidRPr="0098581B">
        <w:rPr>
          <w:rFonts w:ascii="Times New Roman" w:hAnsi="Times New Roman"/>
          <w:color w:val="0D0D0D" w:themeColor="text1" w:themeTint="F2"/>
          <w:sz w:val="20"/>
        </w:rPr>
        <w:tab/>
      </w:r>
      <w:r w:rsidR="00A667C5" w:rsidRPr="0098581B">
        <w:rPr>
          <w:rFonts w:ascii="Times New Roman" w:hAnsi="Times New Roman"/>
          <w:color w:val="0D0D0D" w:themeColor="text1" w:themeTint="F2"/>
          <w:sz w:val="20"/>
        </w:rPr>
        <w:tab/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65579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667C5" w:rsidRPr="0098581B">
        <w:rPr>
          <w:rFonts w:ascii="Times New Roman" w:hAnsi="Times New Roman"/>
          <w:color w:val="0D0D0D" w:themeColor="text1" w:themeTint="F2"/>
          <w:sz w:val="20"/>
        </w:rPr>
        <w:t>.word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A667C5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A667C5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65579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667C5" w:rsidRPr="0098581B">
        <w:rPr>
          <w:rFonts w:ascii="Times New Roman" w:hAnsi="Times New Roman"/>
          <w:color w:val="0D0D0D" w:themeColor="text1" w:themeTint="F2"/>
          <w:sz w:val="20"/>
        </w:rPr>
        <w:t>.docs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A667C5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(</w:t>
      </w:r>
      <w:r w:rsidR="00365579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667C5" w:rsidRPr="0098581B">
        <w:rPr>
          <w:rFonts w:ascii="Times New Roman" w:hAnsi="Times New Roman"/>
          <w:color w:val="0D0D0D" w:themeColor="text1" w:themeTint="F2"/>
          <w:sz w:val="20"/>
        </w:rPr>
        <w:t>.</w:t>
      </w:r>
      <w:proofErr w:type="spellStart"/>
      <w:r w:rsidR="00A667C5" w:rsidRPr="0098581B">
        <w:rPr>
          <w:rFonts w:ascii="Times New Roman" w:hAnsi="Times New Roman"/>
          <w:color w:val="0D0D0D" w:themeColor="text1" w:themeTint="F2"/>
          <w:sz w:val="20"/>
        </w:rPr>
        <w:t>docx</w:t>
      </w:r>
      <w:proofErr w:type="spellEnd"/>
      <w:r w:rsidR="00365579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     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="00365579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FE0C47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9.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पेंटिंग मे रबड़ को बड़ा करने के लिए शोर्ट कट कीज होती हे </w:t>
      </w:r>
      <w:r w:rsidR="007A32D8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?</w:t>
      </w:r>
    </w:p>
    <w:p w:rsidR="007A32D8" w:rsidRPr="0098581B" w:rsidRDefault="007A32D8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CTRL +  +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CTRL + =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>ALT + +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AA1C76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ALT + =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  <w:t xml:space="preserve">      </w:t>
      </w:r>
      <w:r w:rsidR="00FE0C4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(य)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>SHIFT + +</w:t>
      </w:r>
      <w:r w:rsidR="00FE0C47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B12C1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0.</w:t>
      </w:r>
      <w:r w:rsidR="002325D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इन्टरनेट उदाहरन हे ?</w:t>
      </w:r>
    </w:p>
    <w:p w:rsidR="002325DC" w:rsidRPr="0098581B" w:rsidRDefault="002325D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(अ</w:t>
      </w:r>
      <w:r w:rsidR="008B5A2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8B5A25" w:rsidRPr="0098581B">
        <w:rPr>
          <w:rFonts w:ascii="Times New Roman" w:hAnsi="Times New Roman"/>
          <w:color w:val="0D0D0D" w:themeColor="text1" w:themeTint="F2"/>
          <w:sz w:val="16"/>
          <w:szCs w:val="16"/>
        </w:rPr>
        <w:t>L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AN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WAN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MAN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इन सभी का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</w:t>
      </w:r>
      <w:r w:rsidR="00AA1C76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B12C1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11.  </w:t>
      </w:r>
      <w:r w:rsidR="00FC7D6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Microsoft word </w:t>
      </w:r>
      <w:proofErr w:type="gramStart"/>
      <w:r w:rsidR="00FC7D6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 म</w:t>
      </w:r>
      <w:proofErr w:type="gramEnd"/>
      <w:r w:rsidR="00FC7D6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ाइक्रोसॉफ्ट वर्ड)  मे लिखे गये अक्षरों को बार-बार  लिखने की शोर्ट-कट  कीज </w:t>
      </w:r>
      <w:r w:rsidR="00FC7D6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(Keys) </w:t>
      </w:r>
      <w:r w:rsidR="00FC7D6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हे </w:t>
      </w:r>
      <w:r w:rsidR="00D873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?</w:t>
      </w:r>
    </w:p>
    <w:p w:rsidR="00D8732F" w:rsidRPr="0098581B" w:rsidRDefault="00D8732F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CTRL + Z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CTRL + Y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CTRL + UD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</w:t>
      </w:r>
      <w:r w:rsidR="006E2A3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CTRL + U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                   </w:t>
      </w:r>
      <w:r w:rsidR="00272C6D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6E2A30" w:rsidP="00874663">
      <w:pPr>
        <w:spacing w:line="240" w:lineRule="auto"/>
        <w:ind w:left="-180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12.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रोम का पूरा नाम हे  ?</w:t>
      </w:r>
    </w:p>
    <w:p w:rsidR="006E2A30" w:rsidRPr="0098581B" w:rsidRDefault="006E2A30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3038F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रैंडम ओनली मैमोरी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2B196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रैंडम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मैमोरी </w:t>
      </w:r>
      <w:r w:rsidR="00272C6D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रीड ओनली मैमोरी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रीड ऑन </w:t>
      </w:r>
      <w:r w:rsidR="002B196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मैमोरी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  <w:t xml:space="preserve">                         </w:t>
      </w:r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                               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7E3A07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>13</w:t>
      </w:r>
      <w:r w:rsidR="00B12C10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.   </w:t>
      </w:r>
      <w:r w:rsidR="00F070F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सबसे ज्यादा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मेमोरी का आकार बताइए |</w:t>
      </w:r>
    </w:p>
    <w:p w:rsidR="00B12C10" w:rsidRPr="0098581B" w:rsidRDefault="00FF5D86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="003038F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B12C10" w:rsidRPr="0098581B">
        <w:rPr>
          <w:rFonts w:ascii="Times New Roman" w:hAnsi="Times New Roman"/>
          <w:color w:val="0D0D0D" w:themeColor="text1" w:themeTint="F2"/>
          <w:sz w:val="16"/>
          <w:szCs w:val="16"/>
        </w:rPr>
        <w:t>G</w:t>
      </w:r>
      <w:r w:rsidR="00592E50" w:rsidRPr="0098581B">
        <w:rPr>
          <w:rFonts w:ascii="Times New Roman" w:hAnsi="Times New Roman"/>
          <w:color w:val="0D0D0D" w:themeColor="text1" w:themeTint="F2"/>
          <w:sz w:val="16"/>
          <w:szCs w:val="16"/>
        </w:rPr>
        <w:t>iga</w:t>
      </w:r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592E50" w:rsidRPr="0098581B">
        <w:rPr>
          <w:rFonts w:ascii="Times New Roman" w:hAnsi="Times New Roman"/>
          <w:color w:val="0D0D0D" w:themeColor="text1" w:themeTint="F2"/>
          <w:sz w:val="16"/>
          <w:szCs w:val="16"/>
        </w:rPr>
        <w:t>byte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</w:t>
      </w:r>
      <w:r w:rsidR="00D4239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proofErr w:type="spellStart"/>
      <w:r w:rsidR="00083BBE" w:rsidRPr="0098581B">
        <w:rPr>
          <w:rFonts w:ascii="Times New Roman" w:hAnsi="Times New Roman"/>
          <w:color w:val="0D0D0D" w:themeColor="text1" w:themeTint="F2"/>
          <w:sz w:val="16"/>
          <w:szCs w:val="16"/>
        </w:rPr>
        <w:t>Zotta</w:t>
      </w:r>
      <w:proofErr w:type="spellEnd"/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592E50" w:rsidRPr="0098581B">
        <w:rPr>
          <w:rFonts w:ascii="Times New Roman" w:hAnsi="Times New Roman"/>
          <w:color w:val="0D0D0D" w:themeColor="text1" w:themeTint="F2"/>
          <w:sz w:val="16"/>
          <w:szCs w:val="16"/>
        </w:rPr>
        <w:t>byte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proofErr w:type="spellStart"/>
      <w:r w:rsidR="00592E50" w:rsidRPr="0098581B">
        <w:rPr>
          <w:rFonts w:ascii="Times New Roman" w:hAnsi="Times New Roman"/>
          <w:color w:val="0D0D0D" w:themeColor="text1" w:themeTint="F2"/>
          <w:sz w:val="16"/>
          <w:szCs w:val="16"/>
        </w:rPr>
        <w:t>Tera</w:t>
      </w:r>
      <w:proofErr w:type="spellEnd"/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592E50" w:rsidRPr="0098581B">
        <w:rPr>
          <w:rFonts w:ascii="Times New Roman" w:hAnsi="Times New Roman"/>
          <w:color w:val="0D0D0D" w:themeColor="text1" w:themeTint="F2"/>
          <w:sz w:val="16"/>
          <w:szCs w:val="16"/>
        </w:rPr>
        <w:t>byte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proofErr w:type="spellStart"/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>Yotta</w:t>
      </w:r>
      <w:proofErr w:type="spellEnd"/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byte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य) इनमे से कोई नही</w:t>
      </w:r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</w:t>
      </w:r>
      <w:r w:rsidR="00083BBE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="00083BBE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</w:t>
      </w:r>
      <w:r w:rsidR="00083BBE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083BBE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</w:p>
    <w:p w:rsidR="00E63EA3" w:rsidRPr="0098581B" w:rsidRDefault="00592E50" w:rsidP="00874663">
      <w:pPr>
        <w:spacing w:line="240" w:lineRule="auto"/>
        <w:rPr>
          <w:color w:val="0D0D0D" w:themeColor="text1" w:themeTint="F2"/>
          <w:sz w:val="16"/>
          <w:szCs w:val="16"/>
          <w:cs/>
        </w:rPr>
      </w:pP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1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>4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.</w:t>
      </w:r>
      <w:r w:rsidR="00873659" w:rsidRPr="0098581B">
        <w:rPr>
          <w:rFonts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DE4EDA" w:rsidRPr="0098581B">
        <w:rPr>
          <w:rFonts w:hint="cs"/>
          <w:color w:val="0D0D0D" w:themeColor="text1" w:themeTint="F2"/>
          <w:sz w:val="16"/>
          <w:szCs w:val="16"/>
          <w:cs/>
        </w:rPr>
        <w:t>पैराग्राफ</w:t>
      </w:r>
      <w:r w:rsidR="00873659" w:rsidRPr="0098581B">
        <w:rPr>
          <w:rFonts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033472" w:rsidRPr="0098581B">
        <w:rPr>
          <w:rFonts w:hint="cs"/>
          <w:color w:val="0D0D0D" w:themeColor="text1" w:themeTint="F2"/>
          <w:sz w:val="16"/>
          <w:szCs w:val="16"/>
          <w:cs/>
        </w:rPr>
        <w:t>लिखते समय</w:t>
      </w:r>
      <w:r w:rsidR="00873659" w:rsidRPr="0098581B">
        <w:rPr>
          <w:rFonts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873659" w:rsidRPr="0098581B">
        <w:rPr>
          <w:b/>
          <w:bCs/>
          <w:color w:val="0D0D0D" w:themeColor="text1" w:themeTint="F2"/>
          <w:sz w:val="16"/>
          <w:szCs w:val="16"/>
        </w:rPr>
        <w:t xml:space="preserve"> Tab</w:t>
      </w:r>
      <w:r w:rsidR="007A45A9" w:rsidRPr="0098581B">
        <w:rPr>
          <w:rFonts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7A45A9" w:rsidRPr="0098581B">
        <w:rPr>
          <w:rFonts w:hint="cs"/>
          <w:color w:val="0D0D0D" w:themeColor="text1" w:themeTint="F2"/>
          <w:sz w:val="16"/>
          <w:szCs w:val="16"/>
          <w:cs/>
        </w:rPr>
        <w:t>(टेब)</w:t>
      </w:r>
      <w:r w:rsidR="00873659" w:rsidRPr="0098581B">
        <w:rPr>
          <w:rFonts w:hint="cs"/>
          <w:color w:val="0D0D0D" w:themeColor="text1" w:themeTint="F2"/>
          <w:sz w:val="16"/>
          <w:szCs w:val="16"/>
          <w:cs/>
        </w:rPr>
        <w:t xml:space="preserve"> </w:t>
      </w:r>
      <w:r w:rsidR="00DE4EDA" w:rsidRPr="0098581B">
        <w:rPr>
          <w:rFonts w:hint="cs"/>
          <w:color w:val="0D0D0D" w:themeColor="text1" w:themeTint="F2"/>
          <w:sz w:val="16"/>
          <w:szCs w:val="16"/>
          <w:cs/>
        </w:rPr>
        <w:t>बटन</w:t>
      </w:r>
      <w:r w:rsidR="00873659" w:rsidRPr="0098581B">
        <w:rPr>
          <w:rFonts w:hint="cs"/>
          <w:color w:val="0D0D0D" w:themeColor="text1" w:themeTint="F2"/>
          <w:sz w:val="16"/>
          <w:szCs w:val="16"/>
          <w:cs/>
        </w:rPr>
        <w:t xml:space="preserve"> दबाने पर माउस कर्सर </w:t>
      </w:r>
      <w:r w:rsidR="00873659" w:rsidRPr="0098581B">
        <w:rPr>
          <w:color w:val="0D0D0D" w:themeColor="text1" w:themeTint="F2"/>
          <w:sz w:val="16"/>
          <w:szCs w:val="16"/>
        </w:rPr>
        <w:t xml:space="preserve"> </w:t>
      </w:r>
      <w:r w:rsidR="00873659" w:rsidRPr="0098581B">
        <w:rPr>
          <w:rFonts w:hint="cs"/>
          <w:color w:val="0D0D0D" w:themeColor="text1" w:themeTint="F2"/>
          <w:sz w:val="16"/>
          <w:szCs w:val="16"/>
          <w:cs/>
        </w:rPr>
        <w:t>कितने अक्षर की जगह छोड़ कर आगे किसक जाता हे ?</w:t>
      </w:r>
    </w:p>
    <w:p w:rsidR="00842D18" w:rsidRPr="0098581B" w:rsidRDefault="00D42398" w:rsidP="00874663">
      <w:pPr>
        <w:spacing w:line="240" w:lineRule="auto"/>
        <w:rPr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575F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दो</w:t>
      </w:r>
      <w:r w:rsidR="00B40211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</w:t>
      </w:r>
      <w:r w:rsidR="00B40211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575F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एक</w:t>
      </w:r>
      <w:r w:rsidR="00B40211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</w:t>
      </w:r>
      <w:r w:rsidR="00B40211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575F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तीन</w:t>
      </w:r>
      <w:r w:rsidR="00B40211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575F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575F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चार</w:t>
      </w:r>
      <w:r w:rsidR="00B07620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07620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575F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य) पांच</w:t>
      </w:r>
      <w:r w:rsidR="00575F8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="00B07620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07620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</w:t>
      </w:r>
      <w:r w:rsidR="005A3FE5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</w:t>
      </w:r>
      <w:r w:rsidR="00575F8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575F8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</w:t>
      </w:r>
      <w:r w:rsidR="00FC11C7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             </w:t>
      </w:r>
      <w:r w:rsidR="00575F8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="00B12C10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="00575F8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B12C10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15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. </w:t>
      </w:r>
      <w:r w:rsidR="00AB741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मे किसी शब्द की लम्बाई किससे नापी जाती ह</w:t>
      </w:r>
      <w:proofErr w:type="gramStart"/>
      <w:r w:rsidR="00AB741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 ?</w:t>
      </w:r>
      <w:proofErr w:type="gramEnd"/>
    </w:p>
    <w:p w:rsidR="00A7073C" w:rsidRPr="0098581B" w:rsidRDefault="00A7073C" w:rsidP="00874663">
      <w:pPr>
        <w:pStyle w:val="ListParagraph"/>
        <w:spacing w:line="240" w:lineRule="auto"/>
        <w:ind w:left="450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B741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बाइट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ab/>
      </w:r>
      <w:r w:rsidR="00D6782C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 </w:t>
      </w:r>
      <w:r w:rsidR="00AB741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मिलीमीटर</w:t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ab/>
      </w:r>
      <w:r w:rsidR="00D6782C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 xml:space="preserve"> </w:t>
      </w:r>
      <w:r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 xml:space="preserve"> </w:t>
      </w:r>
      <w:r w:rsidR="00AB7414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>मीटर</w:t>
      </w:r>
      <w:r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 xml:space="preserve"> </w:t>
      </w:r>
      <w:r w:rsidR="00D6782C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ab/>
      </w:r>
      <w:r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 xml:space="preserve">   </w:t>
      </w:r>
      <w:r w:rsidRPr="0098581B">
        <w:rPr>
          <w:rFonts w:ascii="Mangal" w:hAnsi="Mangal" w:cs="Mangal"/>
          <w:color w:val="0D0D0D" w:themeColor="text1" w:themeTint="F2"/>
          <w:sz w:val="16"/>
          <w:szCs w:val="16"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Mangal" w:hAnsi="Mangal" w:cs="Mangal"/>
          <w:color w:val="0D0D0D" w:themeColor="text1" w:themeTint="F2"/>
          <w:sz w:val="16"/>
          <w:szCs w:val="16"/>
        </w:rPr>
        <w:t>)</w:t>
      </w:r>
      <w:r w:rsidR="00AB7414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 बिट्स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 xml:space="preserve">        </w:t>
      </w:r>
      <w:r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ab/>
        <w:t xml:space="preserve">      </w:t>
      </w:r>
      <w:r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AB7414"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       </w:t>
      </w:r>
      <w:r w:rsidRPr="0098581B">
        <w:rPr>
          <w:rFonts w:ascii="Verdana" w:hAnsi="Verdana"/>
          <w:b/>
          <w:bCs/>
          <w:color w:val="0D0D0D" w:themeColor="text1" w:themeTint="F2"/>
          <w:sz w:val="16"/>
          <w:szCs w:val="16"/>
          <w:shd w:val="clear" w:color="auto" w:fill="FFFFFF"/>
        </w:rPr>
        <w:t xml:space="preserve"> </w:t>
      </w:r>
      <w:r w:rsidRPr="0098581B">
        <w:rPr>
          <w:rFonts w:ascii="Verdana" w:hAnsi="Verdana" w:hint="cs"/>
          <w:b/>
          <w:bCs/>
          <w:color w:val="0D0D0D" w:themeColor="text1" w:themeTint="F2"/>
          <w:sz w:val="16"/>
          <w:szCs w:val="16"/>
          <w:shd w:val="clear" w:color="auto" w:fill="FFFFFF"/>
          <w:cs/>
        </w:rPr>
        <w:t>(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="00AB7414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</w:p>
    <w:p w:rsidR="00A7073C" w:rsidRPr="0098581B" w:rsidRDefault="00EE72F4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lastRenderedPageBreak/>
        <w:t>16. निम्न मे से किस प्रक्रिया के जरिये दो कंप्यूटरों के बीच इलेक्ट्रॉनिक पत्र या संदेश भेजे जाते हे</w:t>
      </w:r>
      <w:r w:rsidR="00A7073C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="00A7073C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>?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EE72F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ई- मेल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F929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EE72F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ऑन लाइन सर्वि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F929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EE72F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शेयर रिसोर्स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F929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) </w:t>
      </w:r>
      <w:r w:rsidR="00EE72F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वायस मेल मैसेजिंग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="00F929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F929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         </w:t>
      </w:r>
      <w:r w:rsidRPr="0098581B">
        <w:rPr>
          <w:rFonts w:ascii="Verdana" w:hAnsi="Verdana" w:hint="cs"/>
          <w:b/>
          <w:bCs/>
          <w:color w:val="0D0D0D" w:themeColor="text1" w:themeTint="F2"/>
          <w:sz w:val="16"/>
          <w:szCs w:val="16"/>
          <w:shd w:val="clear" w:color="auto" w:fill="FFFFFF"/>
          <w:cs/>
        </w:rPr>
        <w:t>(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9B3F5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F929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</w:p>
    <w:p w:rsidR="00A7073C" w:rsidRPr="0098581B" w:rsidRDefault="00BA6311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  <w:cs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7</w:t>
      </w:r>
      <w:r w:rsidR="00A7073C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. </w:t>
      </w:r>
      <w:r w:rsidR="007A72A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पुरे संसार के कंप्यूटरों को आपस मे जोड़ने वाला नेटवर्क हे 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</w:p>
    <w:p w:rsidR="00A7073C" w:rsidRPr="0098581B" w:rsidRDefault="00A7073C" w:rsidP="00874663">
      <w:pPr>
        <w:spacing w:line="240" w:lineRule="auto"/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A72A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इंट्रानेट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  <w:t xml:space="preserve">            </w:t>
      </w:r>
      <w:r w:rsidR="00E11AB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A72A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इन्टरनेट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</w:t>
      </w:r>
      <w:r w:rsidR="00E11AB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 </w:t>
      </w:r>
      <w:r w:rsidR="007A72A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अर्पानेट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E11AB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द) </w:t>
      </w:r>
      <w:r w:rsidR="007A72AC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नेटवर्क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        </w:t>
      </w:r>
      <w:r w:rsidR="00E11AB2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E11AB2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E11AB2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BA6311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8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FF488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सेलेक्टेड टेक्सट को सभी कैपिटल लेटर्स मे चेंज करने के लिए, चेन्ज केस बटन पर क्लिक कर फिर किसे क्लिक करे 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F488F" w:rsidRPr="0098581B">
        <w:rPr>
          <w:rFonts w:ascii="Times New Roman" w:hAnsi="Times New Roman"/>
          <w:color w:val="0D0D0D" w:themeColor="text1" w:themeTint="F2"/>
          <w:sz w:val="16"/>
          <w:szCs w:val="16"/>
        </w:rPr>
        <w:t>UPPERCASE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E11AB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F488F" w:rsidRPr="0098581B">
        <w:rPr>
          <w:rFonts w:ascii="Times New Roman" w:hAnsi="Times New Roman"/>
          <w:color w:val="0D0D0D" w:themeColor="text1" w:themeTint="F2"/>
          <w:sz w:val="16"/>
          <w:szCs w:val="16"/>
        </w:rPr>
        <w:t>UPPERALL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E11AB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FF488F" w:rsidRPr="0098581B">
        <w:rPr>
          <w:rFonts w:ascii="Times New Roman" w:hAnsi="Times New Roman"/>
          <w:color w:val="0D0D0D" w:themeColor="text1" w:themeTint="F2"/>
          <w:sz w:val="16"/>
          <w:szCs w:val="16"/>
        </w:rPr>
        <w:t>Caps Lock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2D396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लॉक अपर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 </w:t>
      </w:r>
      <w:r w:rsidR="00FF488F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</w:t>
      </w:r>
      <w:r w:rsidR="002D396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2D396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</w:t>
      </w:r>
      <w:r w:rsidR="00636F7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BA6311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9</w:t>
      </w:r>
      <w:r w:rsidR="00A7073C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. 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एमएस वर्ड मे करंट दिनांक डालने के लिए किस शोर्ट कट 'कीज' का प्रयोग किया जाता हे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="0097638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976387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976387" w:rsidRPr="0098581B">
        <w:rPr>
          <w:rFonts w:ascii="Times New Roman" w:hAnsi="Times New Roman"/>
          <w:color w:val="0D0D0D" w:themeColor="text1" w:themeTint="F2"/>
          <w:sz w:val="16"/>
          <w:szCs w:val="16"/>
        </w:rPr>
        <w:t>Alt + Shift + D</w:t>
      </w:r>
      <w:r w:rsidR="00976387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  <w:t xml:space="preserve">            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97638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976387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97638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Ctrl + Shift + D         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</w:t>
      </w:r>
      <w:r w:rsidR="0097638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976387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976387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976387" w:rsidRPr="0098581B">
        <w:rPr>
          <w:rFonts w:ascii="Times New Roman" w:hAnsi="Times New Roman"/>
          <w:color w:val="0D0D0D" w:themeColor="text1" w:themeTint="F2"/>
          <w:sz w:val="16"/>
          <w:szCs w:val="16"/>
        </w:rPr>
        <w:t>Shift</w:t>
      </w:r>
      <w:r w:rsidR="00976387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976387" w:rsidRPr="0098581B">
        <w:rPr>
          <w:rFonts w:ascii="Times New Roman" w:hAnsi="Times New Roman"/>
          <w:color w:val="0D0D0D" w:themeColor="text1" w:themeTint="F2"/>
          <w:sz w:val="16"/>
          <w:szCs w:val="16"/>
        </w:rPr>
        <w:t>+ Ctrl + D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97638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="00976387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)</w:t>
      </w:r>
      <w:r w:rsidR="00976387" w:rsidRPr="0098581B">
        <w:rPr>
          <w:rFonts w:ascii="Mangal" w:hAnsi="Mangal" w:cs="Mangal"/>
          <w:color w:val="0D0D0D" w:themeColor="text1" w:themeTint="F2"/>
          <w:sz w:val="16"/>
          <w:szCs w:val="16"/>
        </w:rPr>
        <w:t xml:space="preserve"> </w:t>
      </w:r>
      <w:r w:rsidR="00976387" w:rsidRPr="0098581B">
        <w:rPr>
          <w:rFonts w:ascii="Times New Roman" w:hAnsi="Times New Roman"/>
          <w:color w:val="0D0D0D" w:themeColor="text1" w:themeTint="F2"/>
          <w:sz w:val="16"/>
          <w:szCs w:val="16"/>
        </w:rPr>
        <w:t>Shift + Alt + D</w:t>
      </w:r>
      <w:r w:rsidR="009763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="00976387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</w:t>
      </w:r>
      <w:r w:rsidR="00636F7E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636F7E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636F7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</w:t>
      </w:r>
      <w:r w:rsidR="00B84649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="00976387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BA6311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20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53632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निम्न मे कौन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सी एक कंप्यूटर की विशेषता नही हे ?</w:t>
      </w:r>
    </w:p>
    <w:p w:rsidR="00BA6311" w:rsidRPr="0098581B" w:rsidRDefault="00BA6311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गति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अचूकता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भण्डारण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CC0A58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्षमता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)</w:t>
      </w:r>
      <w:r w:rsidRPr="0098581B">
        <w:rPr>
          <w:rFonts w:ascii="Mangal" w:hAnsi="Mangal" w:cs="Mangal"/>
          <w:color w:val="0D0D0D" w:themeColor="text1" w:themeTint="F2"/>
          <w:sz w:val="16"/>
          <w:szCs w:val="16"/>
        </w:rPr>
        <w:t xml:space="preserve"> </w:t>
      </w:r>
      <w:r w:rsidR="00CC0A58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तेज गति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  <w:t xml:space="preserve">(य) इनमे से कोई नही </w:t>
      </w:r>
      <w:r w:rsidR="00AA4EF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र)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="00AA4EF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त्रुटि रहित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6A18F2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1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7D42FB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की भाषा मे एक मेगा बाइट मे कितने बाइट होते हे |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 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C450CB" w:rsidRPr="0098581B">
        <w:rPr>
          <w:rFonts w:ascii="Times New Roman" w:hAnsi="Times New Roman"/>
          <w:color w:val="0D0D0D" w:themeColor="text1" w:themeTint="F2"/>
          <w:sz w:val="16"/>
          <w:szCs w:val="16"/>
        </w:rPr>
        <w:t>1,00,000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C450CB" w:rsidRPr="0098581B">
        <w:rPr>
          <w:rFonts w:ascii="Times New Roman" w:hAnsi="Times New Roman"/>
          <w:color w:val="0D0D0D" w:themeColor="text1" w:themeTint="F2"/>
          <w:sz w:val="16"/>
          <w:szCs w:val="16"/>
        </w:rPr>
        <w:t>10,00,000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C450CB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10,24,000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C450CB" w:rsidRPr="0098581B">
        <w:rPr>
          <w:rFonts w:ascii="Times New Roman" w:hAnsi="Times New Roman"/>
          <w:color w:val="0D0D0D" w:themeColor="text1" w:themeTint="F2"/>
          <w:sz w:val="16"/>
          <w:szCs w:val="16"/>
        </w:rPr>
        <w:t>10,48576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(य) कोई नही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</w:t>
      </w:r>
      <w:r w:rsidR="00DB6BE3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6A18F2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  <w:cs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2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C91AD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की सभी मशीनरी और उपकरण को कहा जाता ह</w:t>
      </w:r>
      <w:proofErr w:type="gramStart"/>
      <w:r w:rsidR="00C91AD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 ?</w:t>
      </w:r>
      <w:proofErr w:type="gramEnd"/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Mangal" w:hAnsi="Mangal" w:cs="Mangal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6A18F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हार्डवेयर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6A18F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सॉफ्टवेर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6A18F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चिप्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6A18F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इलेक्ट्रॉनिक उपकरण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</w:t>
      </w:r>
      <w:r w:rsidR="00DB6BE3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652F46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23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की भौतिक बनावट कहलाती हे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?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हार्डवेयर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सॉफ्टवेर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दोनों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ोई नही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652F46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D168B6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24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से प्राप्त होने वाले परिणामो को क्या कहा जाता हे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714FD" w:rsidRPr="0098581B">
        <w:rPr>
          <w:rFonts w:ascii="Times New Roman" w:hAnsi="Times New Roman"/>
          <w:color w:val="0D0D0D" w:themeColor="text1" w:themeTint="F2"/>
          <w:sz w:val="16"/>
          <w:szCs w:val="16"/>
        </w:rPr>
        <w:t>DATA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A714FD" w:rsidRPr="0098581B">
        <w:rPr>
          <w:rFonts w:ascii="Times New Roman" w:hAnsi="Times New Roman"/>
          <w:color w:val="0D0D0D" w:themeColor="text1" w:themeTint="F2"/>
          <w:sz w:val="16"/>
          <w:szCs w:val="16"/>
        </w:rPr>
        <w:t>INPUT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</w:t>
      </w:r>
      <w:r w:rsidR="0018767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714FD" w:rsidRPr="0098581B">
        <w:rPr>
          <w:rFonts w:ascii="Times New Roman" w:hAnsi="Times New Roman"/>
          <w:color w:val="0D0D0D" w:themeColor="text1" w:themeTint="F2"/>
          <w:sz w:val="16"/>
          <w:szCs w:val="16"/>
        </w:rPr>
        <w:t>PROCESS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714FD" w:rsidRPr="0098581B">
        <w:rPr>
          <w:rFonts w:ascii="Times New Roman" w:hAnsi="Times New Roman"/>
          <w:color w:val="0D0D0D" w:themeColor="text1" w:themeTint="F2"/>
          <w:sz w:val="16"/>
          <w:szCs w:val="16"/>
        </w:rPr>
        <w:t>OUTPUT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EC5F83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5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 </w:t>
      </w:r>
      <w:r w:rsidR="00F92D7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IT </w:t>
      </w:r>
      <w:r w:rsidR="00F92D7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आईटी) का पूरा रूप क्या ह</w:t>
      </w:r>
      <w:proofErr w:type="gramStart"/>
      <w:r w:rsidR="00F92D7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 ?</w:t>
      </w:r>
      <w:proofErr w:type="gramEnd"/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92D7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Internet Topology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F92D7A" w:rsidRPr="0098581B">
        <w:rPr>
          <w:rFonts w:ascii="Times New Roman" w:hAnsi="Times New Roman"/>
          <w:color w:val="0D0D0D" w:themeColor="text1" w:themeTint="F2"/>
          <w:sz w:val="16"/>
          <w:szCs w:val="16"/>
        </w:rPr>
        <w:t>Internet Transfer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92D7A" w:rsidRPr="0098581B">
        <w:rPr>
          <w:rFonts w:ascii="Times New Roman" w:hAnsi="Times New Roman"/>
          <w:color w:val="0D0D0D" w:themeColor="text1" w:themeTint="F2"/>
          <w:sz w:val="16"/>
          <w:szCs w:val="16"/>
        </w:rPr>
        <w:t>Internet Technology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92D7A" w:rsidRPr="0098581B">
        <w:rPr>
          <w:rFonts w:ascii="Times New Roman" w:hAnsi="Times New Roman"/>
          <w:color w:val="0D0D0D" w:themeColor="text1" w:themeTint="F2"/>
          <w:sz w:val="16"/>
          <w:szCs w:val="16"/>
        </w:rPr>
        <w:t>Information Technology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   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DB6BE3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A7073C" w:rsidP="00874663">
      <w:pPr>
        <w:spacing w:line="240" w:lineRule="auto"/>
        <w:ind w:left="-180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="00EC5F83" w:rsidRPr="0098581B">
        <w:rPr>
          <w:rFonts w:ascii="Times New Roman" w:hAnsi="Times New Roman"/>
          <w:color w:val="0D0D0D" w:themeColor="text1" w:themeTint="F2"/>
          <w:sz w:val="16"/>
          <w:szCs w:val="16"/>
        </w:rPr>
        <w:t>26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EC5F8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निम्न मे से </w:t>
      </w:r>
      <w:r w:rsidR="007C5AB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ोनसी डिवाइस मे डाटा या सूचना सेव नही रहती ह</w:t>
      </w:r>
      <w:proofErr w:type="gramStart"/>
      <w:r w:rsidR="007C5AB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</w:t>
      </w:r>
      <w:r w:rsidR="00EC5F8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8578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?</w:t>
      </w:r>
      <w:proofErr w:type="gramEnd"/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C5AB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हार्ड डिस्क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204A6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="00204A6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7C5AB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फ्लॉपी डिस्क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="00204A6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C5AB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प्रिंटर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204A6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C5AB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सीडी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                                                                   </w:t>
      </w:r>
      <w:r w:rsidR="00EC5F8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</w:t>
      </w:r>
      <w:r w:rsidR="00DB6BE3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</w:t>
      </w:r>
      <w:r w:rsidR="00EC5F8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F43F29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7</w:t>
      </w:r>
      <w:r w:rsidR="00A7073C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.   </w:t>
      </w:r>
      <w:r w:rsidR="008578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द्वारा निर्देशों का पालन किस क्रम मे किया जाता ह</w:t>
      </w:r>
      <w:proofErr w:type="gramStart"/>
      <w:r w:rsidR="008578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 ?</w:t>
      </w:r>
      <w:proofErr w:type="gramEnd"/>
    </w:p>
    <w:p w:rsidR="00A7073C" w:rsidRPr="0098581B" w:rsidRDefault="00A7073C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इनपुट-&gt;प्रोसेस-&gt;आउटपुट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आउटपुट-&gt;प्रोसेस-&gt; इनपुट</w:t>
      </w:r>
      <w:r w:rsidR="0035269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प्रोसेस-&gt; इनपुट</w:t>
      </w:r>
      <w:r w:rsidR="0035269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-&gt;आउटपुट</w:t>
      </w:r>
      <w:r w:rsidR="0035269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आउटपुट-&gt; इनपुट-&gt; प्रोसेस</w:t>
      </w:r>
      <w:r w:rsidR="00C3036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</w:t>
      </w:r>
      <w:r w:rsidR="00DB6BE3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</w:p>
    <w:p w:rsidR="00A7073C" w:rsidRPr="0098581B" w:rsidRDefault="00F43F29" w:rsidP="00874663">
      <w:pPr>
        <w:spacing w:line="240" w:lineRule="auto"/>
        <w:rPr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8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.</w:t>
      </w:r>
      <w:r w:rsidR="000B7F35" w:rsidRPr="0098581B">
        <w:rPr>
          <w:rFonts w:hint="cs"/>
          <w:color w:val="0D0D0D" w:themeColor="text1" w:themeTint="F2"/>
          <w:sz w:val="16"/>
          <w:szCs w:val="16"/>
          <w:cs/>
        </w:rPr>
        <w:t>कोनसा समूह इनपुट डिवाइस क</w:t>
      </w:r>
      <w:proofErr w:type="gramStart"/>
      <w:r w:rsidR="000B7F35" w:rsidRPr="0098581B">
        <w:rPr>
          <w:rFonts w:hint="cs"/>
          <w:color w:val="0D0D0D" w:themeColor="text1" w:themeTint="F2"/>
          <w:sz w:val="16"/>
          <w:szCs w:val="16"/>
          <w:cs/>
        </w:rPr>
        <w:t>ा</w:t>
      </w:r>
      <w:r w:rsidR="000B7F35" w:rsidRPr="0098581B">
        <w:rPr>
          <w:color w:val="0D0D0D" w:themeColor="text1" w:themeTint="F2"/>
          <w:sz w:val="16"/>
          <w:szCs w:val="16"/>
        </w:rPr>
        <w:t xml:space="preserve"> </w:t>
      </w:r>
      <w:r w:rsidR="00764855" w:rsidRPr="0098581B">
        <w:rPr>
          <w:rFonts w:hint="cs"/>
          <w:color w:val="0D0D0D" w:themeColor="text1" w:themeTint="F2"/>
          <w:sz w:val="16"/>
          <w:szCs w:val="16"/>
          <w:cs/>
        </w:rPr>
        <w:t xml:space="preserve"> नह</w:t>
      </w:r>
      <w:proofErr w:type="gramEnd"/>
      <w:r w:rsidR="00764855" w:rsidRPr="0098581B">
        <w:rPr>
          <w:rFonts w:hint="cs"/>
          <w:color w:val="0D0D0D" w:themeColor="text1" w:themeTint="F2"/>
          <w:sz w:val="16"/>
          <w:szCs w:val="16"/>
          <w:cs/>
        </w:rPr>
        <w:t>ी हें ?</w:t>
      </w:r>
    </w:p>
    <w:p w:rsidR="00710E8A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76485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स्केनर,वेबकेमरा,प्रिंटर,ज्योस्टिक </w:t>
      </w:r>
      <w:r w:rsidR="00710E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0B7F35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F0329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माउस,माइ</w:t>
      </w:r>
      <w:r w:rsidR="0076485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्रोफोन,प्लॉटर,की-बोर्ड</w:t>
      </w:r>
      <w:r w:rsidR="00710E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F0329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ी-बोर्ड,टचस्क्रीन,विडियो कैमरा,</w:t>
      </w:r>
      <w:r w:rsidR="00710E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मॉनिटर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357F1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सभी   (य)</w:t>
      </w:r>
      <w:r w:rsidR="00357F1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  <w:t xml:space="preserve">अ तथा </w:t>
      </w:r>
      <w:r w:rsidR="00710E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ब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</w:t>
      </w:r>
    </w:p>
    <w:p w:rsidR="000B7F35" w:rsidRPr="0098581B" w:rsidRDefault="00E178E1" w:rsidP="00874663">
      <w:pPr>
        <w:spacing w:line="240" w:lineRule="auto"/>
        <w:rPr>
          <w:color w:val="0D0D0D" w:themeColor="text1" w:themeTint="F2"/>
          <w:sz w:val="16"/>
          <w:szCs w:val="16"/>
          <w:cs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9</w:t>
      </w:r>
      <w:r w:rsidR="000B7F3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.</w:t>
      </w:r>
      <w:r w:rsidR="00310457" w:rsidRPr="0098581B">
        <w:rPr>
          <w:color w:val="0D0D0D" w:themeColor="text1" w:themeTint="F2"/>
          <w:sz w:val="16"/>
          <w:szCs w:val="16"/>
        </w:rPr>
        <w:t xml:space="preserve"> </w:t>
      </w:r>
      <w:r w:rsidR="00310457" w:rsidRPr="0098581B">
        <w:rPr>
          <w:color w:val="0D0D0D" w:themeColor="text1" w:themeTint="F2"/>
          <w:sz w:val="20"/>
        </w:rPr>
        <w:t>CPU</w:t>
      </w:r>
      <w:r w:rsidR="00310457" w:rsidRPr="0098581B">
        <w:rPr>
          <w:color w:val="0D0D0D" w:themeColor="text1" w:themeTint="F2"/>
          <w:sz w:val="16"/>
          <w:szCs w:val="16"/>
        </w:rPr>
        <w:t xml:space="preserve"> </w:t>
      </w:r>
      <w:r w:rsidR="00310457" w:rsidRPr="0098581B">
        <w:rPr>
          <w:rFonts w:hint="cs"/>
          <w:color w:val="0D0D0D" w:themeColor="text1" w:themeTint="F2"/>
          <w:sz w:val="16"/>
          <w:szCs w:val="16"/>
          <w:cs/>
        </w:rPr>
        <w:t>द्वारा प्रोसेस हो रहे निर्देश और डाटा _______ मे स्थित होते ह</w:t>
      </w:r>
      <w:proofErr w:type="gramStart"/>
      <w:r w:rsidR="00310457" w:rsidRPr="0098581B">
        <w:rPr>
          <w:rFonts w:hint="cs"/>
          <w:color w:val="0D0D0D" w:themeColor="text1" w:themeTint="F2"/>
          <w:sz w:val="16"/>
          <w:szCs w:val="16"/>
          <w:cs/>
        </w:rPr>
        <w:t>े</w:t>
      </w:r>
      <w:r w:rsidR="00204A69" w:rsidRPr="0098581B">
        <w:rPr>
          <w:rFonts w:hint="cs"/>
          <w:color w:val="0D0D0D" w:themeColor="text1" w:themeTint="F2"/>
          <w:sz w:val="16"/>
          <w:szCs w:val="16"/>
          <w:cs/>
        </w:rPr>
        <w:t xml:space="preserve"> ?</w:t>
      </w:r>
      <w:proofErr w:type="gramEnd"/>
    </w:p>
    <w:p w:rsidR="000B7F35" w:rsidRPr="0098581B" w:rsidRDefault="000B7F35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सी डी रोम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ेम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हार्ड डिस्क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मदरबोर्ड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य) इनमे से कोई नही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</w:t>
      </w:r>
      <w:r w:rsidR="009A2E63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</w:p>
    <w:p w:rsidR="00E517C9" w:rsidRPr="0098581B" w:rsidRDefault="00E178E1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30</w:t>
      </w:r>
      <w:r w:rsidR="00E202A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0F509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माइक्रो-सॉफ्ट वर्ड मे </w:t>
      </w:r>
      <w:r w:rsidR="00E97DCB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फॉन्ट </w:t>
      </w:r>
      <w:r w:rsidR="000F509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का आकार </w:t>
      </w:r>
      <w:r w:rsidR="00E97DCB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सबसे कम कितना </w:t>
      </w:r>
      <w:r w:rsidR="000F509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होता ह</w:t>
      </w:r>
      <w:proofErr w:type="gramStart"/>
      <w:r w:rsidR="000F509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 ?</w:t>
      </w:r>
      <w:proofErr w:type="gramEnd"/>
    </w:p>
    <w:p w:rsidR="000F5090" w:rsidRPr="0098581B" w:rsidRDefault="000F5090" w:rsidP="000F5090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C0401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9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</w:t>
      </w:r>
      <w:r w:rsidR="00C0401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="00C0401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C0401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0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</w:t>
      </w:r>
      <w:r w:rsidR="00C0401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="00C0401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C0401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1</w:t>
      </w:r>
      <w:r w:rsidR="00C0401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C0401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8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C0401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य) इनमे से कोई नही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C0401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 </w:t>
      </w:r>
    </w:p>
    <w:p w:rsidR="009A057D" w:rsidRPr="0098581B" w:rsidRDefault="00E178E1" w:rsidP="000F5090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3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1</w:t>
      </w:r>
      <w:r w:rsidR="00222D77" w:rsidRPr="0098581B">
        <w:rPr>
          <w:rFonts w:ascii="Times New Roman" w:hAnsi="Times New Roman"/>
          <w:color w:val="0D0D0D" w:themeColor="text1" w:themeTint="F2"/>
          <w:sz w:val="16"/>
          <w:szCs w:val="16"/>
        </w:rPr>
        <w:t>s</w:t>
      </w:r>
      <w:r w:rsidR="009A057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. माइक्रो-सॉफ्ट वर्ड</w:t>
      </w:r>
      <w:r w:rsidR="00C72F1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2007 </w:t>
      </w:r>
      <w:r w:rsidR="009A057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मे </w:t>
      </w:r>
      <w:r w:rsidR="00C72F1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बाई डिफ़ॉल्ट  </w:t>
      </w:r>
      <w:r w:rsidR="006328E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फॉन्ट का नाम  होता हे ?</w:t>
      </w:r>
    </w:p>
    <w:p w:rsidR="006328E5" w:rsidRPr="0098581B" w:rsidRDefault="006328E5" w:rsidP="006328E5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736729" w:rsidRPr="0098581B">
        <w:rPr>
          <w:rFonts w:ascii="Times New Roman" w:hAnsi="Times New Roman"/>
          <w:color w:val="0D0D0D" w:themeColor="text1" w:themeTint="F2"/>
          <w:sz w:val="16"/>
          <w:szCs w:val="16"/>
        </w:rPr>
        <w:t>Times New Roman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</w:t>
      </w:r>
      <w:r w:rsidR="00F116B8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36729" w:rsidRPr="0098581B">
        <w:rPr>
          <w:rFonts w:ascii="Times New Roman" w:hAnsi="Times New Roman"/>
          <w:color w:val="0D0D0D" w:themeColor="text1" w:themeTint="F2"/>
          <w:sz w:val="16"/>
          <w:szCs w:val="16"/>
        </w:rPr>
        <w:t>Arial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36729" w:rsidRPr="0098581B">
        <w:rPr>
          <w:color w:val="0D0D0D" w:themeColor="text1" w:themeTint="F2"/>
          <w:sz w:val="20"/>
        </w:rPr>
        <w:t>Calibri(Body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F116B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proofErr w:type="spellStart"/>
      <w:r w:rsidR="00736729" w:rsidRPr="0098581B">
        <w:rPr>
          <w:rFonts w:ascii="Times New Roman" w:hAnsi="Times New Roman"/>
          <w:color w:val="0D0D0D" w:themeColor="text1" w:themeTint="F2"/>
          <w:sz w:val="16"/>
          <w:szCs w:val="16"/>
        </w:rPr>
        <w:t>Mangal</w:t>
      </w:r>
      <w:proofErr w:type="spellEnd"/>
      <w:r w:rsidR="00736729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(Body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="00736729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</w:t>
      </w:r>
      <w:r w:rsidR="00F116B8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 </w:t>
      </w:r>
      <w:bookmarkStart w:id="0" w:name="_GoBack"/>
      <w:bookmarkEnd w:id="0"/>
    </w:p>
    <w:sectPr w:rsidR="006328E5" w:rsidRPr="0098581B" w:rsidSect="00222E0F">
      <w:pgSz w:w="12240" w:h="15840" w:code="1"/>
      <w:pgMar w:top="288" w:right="446" w:bottom="270" w:left="288" w:header="288" w:footer="720" w:gutter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EE" w:rsidRDefault="007846EE" w:rsidP="00B12C10">
      <w:pPr>
        <w:spacing w:after="0" w:line="240" w:lineRule="auto"/>
      </w:pPr>
      <w:r>
        <w:separator/>
      </w:r>
    </w:p>
  </w:endnote>
  <w:endnote w:type="continuationSeparator" w:id="0">
    <w:p w:rsidR="007846EE" w:rsidRDefault="007846EE" w:rsidP="00B1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EE" w:rsidRDefault="007846EE" w:rsidP="00B12C10">
      <w:pPr>
        <w:spacing w:after="0" w:line="240" w:lineRule="auto"/>
      </w:pPr>
      <w:r>
        <w:separator/>
      </w:r>
    </w:p>
  </w:footnote>
  <w:footnote w:type="continuationSeparator" w:id="0">
    <w:p w:rsidR="007846EE" w:rsidRDefault="007846EE" w:rsidP="00B1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ADA"/>
    <w:multiLevelType w:val="hybridMultilevel"/>
    <w:tmpl w:val="96C2F3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079A3"/>
    <w:multiLevelType w:val="hybridMultilevel"/>
    <w:tmpl w:val="49189C32"/>
    <w:lvl w:ilvl="0" w:tplc="52BA29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4DE4BE6"/>
    <w:multiLevelType w:val="hybridMultilevel"/>
    <w:tmpl w:val="049C55A4"/>
    <w:lvl w:ilvl="0" w:tplc="04090013">
      <w:start w:val="1"/>
      <w:numFmt w:val="upperRoman"/>
      <w:lvlText w:val="%1."/>
      <w:lvlJc w:val="righ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79FC79D7"/>
    <w:multiLevelType w:val="hybridMultilevel"/>
    <w:tmpl w:val="49189C32"/>
    <w:lvl w:ilvl="0" w:tplc="52BA29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10"/>
    <w:rsid w:val="00005EEC"/>
    <w:rsid w:val="00030C33"/>
    <w:rsid w:val="00033472"/>
    <w:rsid w:val="0004162C"/>
    <w:rsid w:val="0004168F"/>
    <w:rsid w:val="0007104A"/>
    <w:rsid w:val="000828F1"/>
    <w:rsid w:val="00083BBE"/>
    <w:rsid w:val="000A2644"/>
    <w:rsid w:val="000B4947"/>
    <w:rsid w:val="000B761D"/>
    <w:rsid w:val="000B7F35"/>
    <w:rsid w:val="000C0B33"/>
    <w:rsid w:val="000D6884"/>
    <w:rsid w:val="000F08C2"/>
    <w:rsid w:val="000F5090"/>
    <w:rsid w:val="000F5493"/>
    <w:rsid w:val="00126B46"/>
    <w:rsid w:val="0012703A"/>
    <w:rsid w:val="0012771B"/>
    <w:rsid w:val="00163F5E"/>
    <w:rsid w:val="00167CE1"/>
    <w:rsid w:val="00171C91"/>
    <w:rsid w:val="0018767A"/>
    <w:rsid w:val="00191770"/>
    <w:rsid w:val="0019569A"/>
    <w:rsid w:val="001B0DC0"/>
    <w:rsid w:val="001B43DD"/>
    <w:rsid w:val="002042AE"/>
    <w:rsid w:val="00204A69"/>
    <w:rsid w:val="00221A41"/>
    <w:rsid w:val="00222D77"/>
    <w:rsid w:val="00222E0F"/>
    <w:rsid w:val="002325DC"/>
    <w:rsid w:val="00272C6D"/>
    <w:rsid w:val="00290AED"/>
    <w:rsid w:val="002A111C"/>
    <w:rsid w:val="002B1960"/>
    <w:rsid w:val="002C16EA"/>
    <w:rsid w:val="002D396D"/>
    <w:rsid w:val="003038F7"/>
    <w:rsid w:val="00310457"/>
    <w:rsid w:val="00320B2F"/>
    <w:rsid w:val="00320EA8"/>
    <w:rsid w:val="0032198F"/>
    <w:rsid w:val="003359EC"/>
    <w:rsid w:val="00352697"/>
    <w:rsid w:val="00357F1A"/>
    <w:rsid w:val="00361FB1"/>
    <w:rsid w:val="00365579"/>
    <w:rsid w:val="0037002B"/>
    <w:rsid w:val="00376413"/>
    <w:rsid w:val="003B31E8"/>
    <w:rsid w:val="003C4749"/>
    <w:rsid w:val="0041295C"/>
    <w:rsid w:val="004246A9"/>
    <w:rsid w:val="00424937"/>
    <w:rsid w:val="00470374"/>
    <w:rsid w:val="00477ADC"/>
    <w:rsid w:val="004C5F3E"/>
    <w:rsid w:val="004C66B1"/>
    <w:rsid w:val="004E1A6D"/>
    <w:rsid w:val="004E690D"/>
    <w:rsid w:val="00512172"/>
    <w:rsid w:val="00536326"/>
    <w:rsid w:val="005619D8"/>
    <w:rsid w:val="0056755D"/>
    <w:rsid w:val="00567D6D"/>
    <w:rsid w:val="00571E0D"/>
    <w:rsid w:val="00575F8A"/>
    <w:rsid w:val="00592E50"/>
    <w:rsid w:val="00595718"/>
    <w:rsid w:val="005A3A8C"/>
    <w:rsid w:val="005A3FE5"/>
    <w:rsid w:val="005A74D6"/>
    <w:rsid w:val="005E08E0"/>
    <w:rsid w:val="006328E5"/>
    <w:rsid w:val="00633C44"/>
    <w:rsid w:val="0063506C"/>
    <w:rsid w:val="00636F7E"/>
    <w:rsid w:val="0065130E"/>
    <w:rsid w:val="00652F46"/>
    <w:rsid w:val="0066282D"/>
    <w:rsid w:val="006771B6"/>
    <w:rsid w:val="006870A6"/>
    <w:rsid w:val="006A18F2"/>
    <w:rsid w:val="006E2A30"/>
    <w:rsid w:val="006F0E96"/>
    <w:rsid w:val="006F18C4"/>
    <w:rsid w:val="006F48B0"/>
    <w:rsid w:val="00710E8A"/>
    <w:rsid w:val="00736729"/>
    <w:rsid w:val="0074454B"/>
    <w:rsid w:val="00760AB6"/>
    <w:rsid w:val="00764855"/>
    <w:rsid w:val="00776C63"/>
    <w:rsid w:val="007846EE"/>
    <w:rsid w:val="00785441"/>
    <w:rsid w:val="00787EF5"/>
    <w:rsid w:val="007A0F2E"/>
    <w:rsid w:val="007A32D8"/>
    <w:rsid w:val="007A45A9"/>
    <w:rsid w:val="007A72AC"/>
    <w:rsid w:val="007B4B0F"/>
    <w:rsid w:val="007C5AB5"/>
    <w:rsid w:val="007D42FB"/>
    <w:rsid w:val="007E3A07"/>
    <w:rsid w:val="00806FC5"/>
    <w:rsid w:val="008260E6"/>
    <w:rsid w:val="008263C9"/>
    <w:rsid w:val="00842D18"/>
    <w:rsid w:val="00853D6F"/>
    <w:rsid w:val="00857887"/>
    <w:rsid w:val="00867511"/>
    <w:rsid w:val="00873659"/>
    <w:rsid w:val="00874663"/>
    <w:rsid w:val="00876A9D"/>
    <w:rsid w:val="008776ED"/>
    <w:rsid w:val="008B4354"/>
    <w:rsid w:val="008B5A25"/>
    <w:rsid w:val="008D53C5"/>
    <w:rsid w:val="00914AEB"/>
    <w:rsid w:val="009157CB"/>
    <w:rsid w:val="00971D14"/>
    <w:rsid w:val="00976387"/>
    <w:rsid w:val="0098581B"/>
    <w:rsid w:val="009A057D"/>
    <w:rsid w:val="009A2E63"/>
    <w:rsid w:val="009B3F5F"/>
    <w:rsid w:val="009C1E02"/>
    <w:rsid w:val="009D28B8"/>
    <w:rsid w:val="009E3D14"/>
    <w:rsid w:val="00A30254"/>
    <w:rsid w:val="00A42726"/>
    <w:rsid w:val="00A667C5"/>
    <w:rsid w:val="00A7073C"/>
    <w:rsid w:val="00A714FD"/>
    <w:rsid w:val="00A72024"/>
    <w:rsid w:val="00A7395D"/>
    <w:rsid w:val="00A77236"/>
    <w:rsid w:val="00AA1C76"/>
    <w:rsid w:val="00AA4EF4"/>
    <w:rsid w:val="00AA6EC5"/>
    <w:rsid w:val="00AB1404"/>
    <w:rsid w:val="00AB2B0D"/>
    <w:rsid w:val="00AB7414"/>
    <w:rsid w:val="00AB7CB7"/>
    <w:rsid w:val="00AC4323"/>
    <w:rsid w:val="00AD0F0C"/>
    <w:rsid w:val="00B07620"/>
    <w:rsid w:val="00B12C10"/>
    <w:rsid w:val="00B20CCE"/>
    <w:rsid w:val="00B40211"/>
    <w:rsid w:val="00B47D04"/>
    <w:rsid w:val="00B51023"/>
    <w:rsid w:val="00B520C0"/>
    <w:rsid w:val="00B5226F"/>
    <w:rsid w:val="00B53F6B"/>
    <w:rsid w:val="00B61F76"/>
    <w:rsid w:val="00B73BEA"/>
    <w:rsid w:val="00B743F5"/>
    <w:rsid w:val="00B81712"/>
    <w:rsid w:val="00B84649"/>
    <w:rsid w:val="00B92592"/>
    <w:rsid w:val="00BA6311"/>
    <w:rsid w:val="00BE1A3F"/>
    <w:rsid w:val="00C0254C"/>
    <w:rsid w:val="00C0401F"/>
    <w:rsid w:val="00C04D9B"/>
    <w:rsid w:val="00C14F74"/>
    <w:rsid w:val="00C30362"/>
    <w:rsid w:val="00C42159"/>
    <w:rsid w:val="00C44A99"/>
    <w:rsid w:val="00C450CB"/>
    <w:rsid w:val="00C52808"/>
    <w:rsid w:val="00C72F19"/>
    <w:rsid w:val="00C75153"/>
    <w:rsid w:val="00C7540D"/>
    <w:rsid w:val="00C91AD6"/>
    <w:rsid w:val="00CA6373"/>
    <w:rsid w:val="00CB1EBA"/>
    <w:rsid w:val="00CB5A88"/>
    <w:rsid w:val="00CC0A58"/>
    <w:rsid w:val="00CC1667"/>
    <w:rsid w:val="00CD4919"/>
    <w:rsid w:val="00CD78D7"/>
    <w:rsid w:val="00D128A6"/>
    <w:rsid w:val="00D12F8B"/>
    <w:rsid w:val="00D168B6"/>
    <w:rsid w:val="00D344E9"/>
    <w:rsid w:val="00D42398"/>
    <w:rsid w:val="00D61CD9"/>
    <w:rsid w:val="00D6782C"/>
    <w:rsid w:val="00D8732F"/>
    <w:rsid w:val="00D926B3"/>
    <w:rsid w:val="00DB6BE3"/>
    <w:rsid w:val="00DE4EDA"/>
    <w:rsid w:val="00E11AB2"/>
    <w:rsid w:val="00E178E1"/>
    <w:rsid w:val="00E202A7"/>
    <w:rsid w:val="00E2465E"/>
    <w:rsid w:val="00E328EA"/>
    <w:rsid w:val="00E343DD"/>
    <w:rsid w:val="00E46F2D"/>
    <w:rsid w:val="00E517C9"/>
    <w:rsid w:val="00E63EA3"/>
    <w:rsid w:val="00E843A6"/>
    <w:rsid w:val="00E97DCB"/>
    <w:rsid w:val="00EB2AF5"/>
    <w:rsid w:val="00EC5F83"/>
    <w:rsid w:val="00ED2FDE"/>
    <w:rsid w:val="00ED53C3"/>
    <w:rsid w:val="00EE72F4"/>
    <w:rsid w:val="00F03293"/>
    <w:rsid w:val="00F070F6"/>
    <w:rsid w:val="00F116B8"/>
    <w:rsid w:val="00F43F29"/>
    <w:rsid w:val="00F60DC8"/>
    <w:rsid w:val="00F9292F"/>
    <w:rsid w:val="00F92D7A"/>
    <w:rsid w:val="00FA6158"/>
    <w:rsid w:val="00FC11C7"/>
    <w:rsid w:val="00FC7D6A"/>
    <w:rsid w:val="00FD1F2F"/>
    <w:rsid w:val="00FE0C47"/>
    <w:rsid w:val="00FF488F"/>
    <w:rsid w:val="00FF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10"/>
    <w:pPr>
      <w:spacing w:before="0" w:beforeAutospacing="0" w:after="200" w:afterAutospacing="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C10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B12C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C10"/>
  </w:style>
  <w:style w:type="paragraph" w:styleId="Header">
    <w:name w:val="header"/>
    <w:basedOn w:val="Normal"/>
    <w:link w:val="Head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10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F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1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1B"/>
    <w:rPr>
      <w:rFonts w:ascii="Tahoma" w:eastAsiaTheme="minorEastAsi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10"/>
    <w:pPr>
      <w:spacing w:before="0" w:beforeAutospacing="0" w:after="200" w:afterAutospacing="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C10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B12C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C10"/>
  </w:style>
  <w:style w:type="paragraph" w:styleId="Header">
    <w:name w:val="header"/>
    <w:basedOn w:val="Normal"/>
    <w:link w:val="Head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10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F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1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1B"/>
    <w:rPr>
      <w:rFonts w:ascii="Tahoma" w:eastAsiaTheme="minorEastAsi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93A0-C735-4F66-B166-E8C07B5D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`S</dc:creator>
  <cp:lastModifiedBy>acer</cp:lastModifiedBy>
  <cp:revision>98</cp:revision>
  <cp:lastPrinted>2015-11-25T12:34:00Z</cp:lastPrinted>
  <dcterms:created xsi:type="dcterms:W3CDTF">2015-11-25T08:35:00Z</dcterms:created>
  <dcterms:modified xsi:type="dcterms:W3CDTF">2018-02-10T16:17:00Z</dcterms:modified>
</cp:coreProperties>
</file>